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99" w:rsidRPr="00A9229D" w:rsidRDefault="00A87A99" w:rsidP="00532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56792" w:rsidRPr="00656792" w:rsidRDefault="00310880" w:rsidP="006567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0880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28.12.2015 №1485 «Об утверждении порядка предоставления субъектам малого и среднего предпринимательства, осуществляющим деятельность в приоритетных (социально значимых) для города Ханты-Мансийска направлениях (видах деятельности)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 торгов»</w:t>
      </w:r>
      <w:proofErr w:type="gramEnd"/>
    </w:p>
    <w:p w:rsidR="00221B63" w:rsidRDefault="00221B63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CA4" w:rsidRPr="00FF7CA4" w:rsidRDefault="00FF7CA4" w:rsidP="006567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</w:t>
      </w:r>
      <w:r w:rsidR="00596E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города Ханты-Мансийска </w:t>
      </w:r>
      <w:r w:rsidR="006567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792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а Ханты-Мансийска</w:t>
      </w:r>
      <w:r w:rsidR="0065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880" w:rsidRPr="00310880">
        <w:rPr>
          <w:rFonts w:ascii="Times New Roman" w:hAnsi="Times New Roman" w:cs="Times New Roman"/>
          <w:color w:val="000000" w:themeColor="text1"/>
          <w:sz w:val="28"/>
          <w:szCs w:val="28"/>
        </w:rPr>
        <w:t>от 28.12.2015 №1485 «Об утверждении порядка предоставления субъектам малого и среднего предпринимательства, осуществляющим деятельность в приоритетных (социально значимых) для города Ханты-Мансийска направлениях (видах деятельности)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</w:t>
      </w:r>
      <w:proofErr w:type="gramEnd"/>
      <w:r w:rsidR="00310880" w:rsidRPr="00310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»</w:t>
      </w:r>
      <w:r w:rsidR="00221B63"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 является Сидорова А.И., директор Департамента муниципальной собственности Администрации города Ханты-Мансийска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 постановления является</w:t>
      </w:r>
      <w:r w:rsidR="0094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880" w:rsidRPr="00310880">
        <w:rPr>
          <w:rFonts w:ascii="Times New Roman" w:hAnsi="Times New Roman" w:cs="Times New Roman"/>
          <w:color w:val="000000" w:themeColor="text1"/>
          <w:sz w:val="28"/>
          <w:szCs w:val="28"/>
        </w:rPr>
        <w:t>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F6E" w:rsidRDefault="0016398D" w:rsidP="00163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98D">
        <w:rPr>
          <w:rFonts w:ascii="Times New Roman" w:hAnsi="Times New Roman" w:cs="Times New Roman"/>
          <w:sz w:val="28"/>
          <w:szCs w:val="28"/>
        </w:rPr>
        <w:t>Федеральным законом от 28.06.2022 №197-ФЗ «О внесении изменений в Федеральный закон «О развитии малого и среднего предпринимательства в Российской Федерации» (вступает в силу с 26.12.2022) внесены изменения в Федеральный закон от 24.07.2007 №209-ФЗ «О развитии малого и среднего предпринимательства в Российской Федерации».</w:t>
      </w:r>
      <w:r w:rsidR="00691F6E">
        <w:rPr>
          <w:rFonts w:ascii="Times New Roman" w:hAnsi="Times New Roman" w:cs="Times New Roman"/>
          <w:sz w:val="28"/>
          <w:szCs w:val="28"/>
        </w:rPr>
        <w:t xml:space="preserve"> </w:t>
      </w:r>
      <w:r w:rsidRPr="0016398D">
        <w:rPr>
          <w:rFonts w:ascii="Times New Roman" w:hAnsi="Times New Roman" w:cs="Times New Roman"/>
          <w:sz w:val="28"/>
          <w:szCs w:val="28"/>
        </w:rPr>
        <w:t>Данным Федеральным законом уточнены основания для принятия решения об отказе в предоставлении мер поддержки субъектам малого ил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6E" w:rsidRDefault="0016398D" w:rsidP="00163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ы поддержки субъектов малого или среднего предпринимательства</w:t>
      </w:r>
      <w:r w:rsidRPr="0016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регулируются в частности </w:t>
      </w:r>
      <w:r w:rsidR="00691F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Ханты-Мансийска от 28.12.2015 №1485 «Об утверждении порядка предоставления субъектам малого и среднего предпринимательства, осуществляющим деятельность в приоритетных (социально значимых) для города Ханты-Мансийска направлениях (видах деятельности)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</w:t>
      </w:r>
      <w:proofErr w:type="gramEnd"/>
      <w:r w:rsidR="00691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торгов». </w:t>
      </w:r>
      <w:r w:rsidRPr="0016398D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691F6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16398D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города Ханты-Мансийска в соответствие с действующим законодательством </w:t>
      </w:r>
      <w:r w:rsidR="00691F6E">
        <w:rPr>
          <w:rFonts w:ascii="Times New Roman" w:hAnsi="Times New Roman" w:cs="Times New Roman"/>
          <w:sz w:val="28"/>
          <w:szCs w:val="28"/>
        </w:rPr>
        <w:t>подготовлен настоящий п</w:t>
      </w:r>
      <w:r w:rsidR="00FF7CA4" w:rsidRPr="00FF7CA4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="00691F6E">
        <w:rPr>
          <w:rFonts w:ascii="Times New Roman" w:hAnsi="Times New Roman" w:cs="Times New Roman"/>
          <w:sz w:val="28"/>
          <w:szCs w:val="28"/>
        </w:rPr>
        <w:t>.</w:t>
      </w:r>
      <w:r w:rsidR="00FF7CA4" w:rsidRPr="00FF7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A4" w:rsidRPr="00FF7CA4" w:rsidRDefault="00691F6E" w:rsidP="00163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</w:t>
      </w:r>
      <w:r w:rsidRPr="00FF7CA4">
        <w:rPr>
          <w:rFonts w:ascii="Times New Roman" w:hAnsi="Times New Roman" w:cs="Times New Roman"/>
          <w:sz w:val="28"/>
          <w:szCs w:val="28"/>
        </w:rPr>
        <w:t xml:space="preserve"> </w:t>
      </w:r>
      <w:r w:rsidR="00FF7CA4" w:rsidRPr="00FF7CA4">
        <w:rPr>
          <w:rFonts w:ascii="Times New Roman" w:hAnsi="Times New Roman" w:cs="Times New Roman"/>
          <w:sz w:val="28"/>
          <w:szCs w:val="28"/>
        </w:rPr>
        <w:t>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596EFC">
        <w:rPr>
          <w:rFonts w:ascii="Times New Roman" w:hAnsi="Times New Roman" w:cs="Times New Roman"/>
          <w:sz w:val="28"/>
          <w:szCs w:val="28"/>
        </w:rPr>
        <w:t>п</w:t>
      </w:r>
      <w:r w:rsidRPr="00FF7CA4">
        <w:rPr>
          <w:rFonts w:ascii="Times New Roman" w:hAnsi="Times New Roman" w:cs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4B63" w:rsidRPr="00D8401B" w:rsidRDefault="00F24B63" w:rsidP="00D8401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F24B63" w:rsidRPr="00D8401B" w:rsidSect="00437A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2F1ACC"/>
    <w:multiLevelType w:val="hybridMultilevel"/>
    <w:tmpl w:val="A66279A2"/>
    <w:lvl w:ilvl="0" w:tplc="60F2992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0B7747"/>
    <w:rsid w:val="001159B5"/>
    <w:rsid w:val="00144E3C"/>
    <w:rsid w:val="0016398D"/>
    <w:rsid w:val="00163F41"/>
    <w:rsid w:val="00187359"/>
    <w:rsid w:val="001C0081"/>
    <w:rsid w:val="001D5ABF"/>
    <w:rsid w:val="00221B63"/>
    <w:rsid w:val="002766DA"/>
    <w:rsid w:val="0028509F"/>
    <w:rsid w:val="002931DD"/>
    <w:rsid w:val="002C771F"/>
    <w:rsid w:val="0030153C"/>
    <w:rsid w:val="00310880"/>
    <w:rsid w:val="00313130"/>
    <w:rsid w:val="00346CBE"/>
    <w:rsid w:val="003478DC"/>
    <w:rsid w:val="00350FBD"/>
    <w:rsid w:val="003548AC"/>
    <w:rsid w:val="003835B6"/>
    <w:rsid w:val="00383C30"/>
    <w:rsid w:val="003B3BB1"/>
    <w:rsid w:val="003C1F40"/>
    <w:rsid w:val="003D1D44"/>
    <w:rsid w:val="003E18CB"/>
    <w:rsid w:val="00437AA7"/>
    <w:rsid w:val="00467EC1"/>
    <w:rsid w:val="00472268"/>
    <w:rsid w:val="004856B0"/>
    <w:rsid w:val="00491909"/>
    <w:rsid w:val="004A4AB7"/>
    <w:rsid w:val="004A7641"/>
    <w:rsid w:val="004D2984"/>
    <w:rsid w:val="00500952"/>
    <w:rsid w:val="005263A0"/>
    <w:rsid w:val="0053289A"/>
    <w:rsid w:val="00544564"/>
    <w:rsid w:val="00544E84"/>
    <w:rsid w:val="005834FF"/>
    <w:rsid w:val="00590BDD"/>
    <w:rsid w:val="00596EFC"/>
    <w:rsid w:val="005B1941"/>
    <w:rsid w:val="0060287D"/>
    <w:rsid w:val="00612696"/>
    <w:rsid w:val="00617D3F"/>
    <w:rsid w:val="00620191"/>
    <w:rsid w:val="00656792"/>
    <w:rsid w:val="00691D69"/>
    <w:rsid w:val="00691F6E"/>
    <w:rsid w:val="006B51E7"/>
    <w:rsid w:val="006E7061"/>
    <w:rsid w:val="007134CD"/>
    <w:rsid w:val="0073430F"/>
    <w:rsid w:val="007378C1"/>
    <w:rsid w:val="0074368E"/>
    <w:rsid w:val="00751794"/>
    <w:rsid w:val="0076159A"/>
    <w:rsid w:val="00766A63"/>
    <w:rsid w:val="00771F36"/>
    <w:rsid w:val="00794A19"/>
    <w:rsid w:val="007A5AEF"/>
    <w:rsid w:val="007A6839"/>
    <w:rsid w:val="00820C20"/>
    <w:rsid w:val="008349A5"/>
    <w:rsid w:val="00844E24"/>
    <w:rsid w:val="00855BEF"/>
    <w:rsid w:val="008637D1"/>
    <w:rsid w:val="0086616B"/>
    <w:rsid w:val="00880015"/>
    <w:rsid w:val="008A0663"/>
    <w:rsid w:val="008A7B8D"/>
    <w:rsid w:val="008C7DA7"/>
    <w:rsid w:val="008D05E6"/>
    <w:rsid w:val="008D7EFF"/>
    <w:rsid w:val="008E37D4"/>
    <w:rsid w:val="009048A4"/>
    <w:rsid w:val="0090564C"/>
    <w:rsid w:val="009137EA"/>
    <w:rsid w:val="009175DF"/>
    <w:rsid w:val="0092519B"/>
    <w:rsid w:val="00941D40"/>
    <w:rsid w:val="0097219E"/>
    <w:rsid w:val="00996C87"/>
    <w:rsid w:val="009C408A"/>
    <w:rsid w:val="009C6C93"/>
    <w:rsid w:val="009D0AFF"/>
    <w:rsid w:val="00A17172"/>
    <w:rsid w:val="00A45EC1"/>
    <w:rsid w:val="00A63B24"/>
    <w:rsid w:val="00A74FD7"/>
    <w:rsid w:val="00A87A99"/>
    <w:rsid w:val="00A91D32"/>
    <w:rsid w:val="00A9229D"/>
    <w:rsid w:val="00AB1F88"/>
    <w:rsid w:val="00AC04D8"/>
    <w:rsid w:val="00AC4A85"/>
    <w:rsid w:val="00AD3AE2"/>
    <w:rsid w:val="00B05C10"/>
    <w:rsid w:val="00B32D9D"/>
    <w:rsid w:val="00B537C7"/>
    <w:rsid w:val="00B81551"/>
    <w:rsid w:val="00B91337"/>
    <w:rsid w:val="00BC564D"/>
    <w:rsid w:val="00C47A49"/>
    <w:rsid w:val="00C96501"/>
    <w:rsid w:val="00CA5382"/>
    <w:rsid w:val="00CA592B"/>
    <w:rsid w:val="00CC3BA2"/>
    <w:rsid w:val="00CD5972"/>
    <w:rsid w:val="00CE1169"/>
    <w:rsid w:val="00CE6B5C"/>
    <w:rsid w:val="00D017DA"/>
    <w:rsid w:val="00D20C46"/>
    <w:rsid w:val="00D50381"/>
    <w:rsid w:val="00D54C8C"/>
    <w:rsid w:val="00D8401B"/>
    <w:rsid w:val="00D85AA6"/>
    <w:rsid w:val="00DB6606"/>
    <w:rsid w:val="00DE1D1A"/>
    <w:rsid w:val="00DE2813"/>
    <w:rsid w:val="00DF44F0"/>
    <w:rsid w:val="00DF5A80"/>
    <w:rsid w:val="00E0201F"/>
    <w:rsid w:val="00E05AFE"/>
    <w:rsid w:val="00E35C12"/>
    <w:rsid w:val="00E56902"/>
    <w:rsid w:val="00E92183"/>
    <w:rsid w:val="00EA2387"/>
    <w:rsid w:val="00EA608B"/>
    <w:rsid w:val="00EC5B7C"/>
    <w:rsid w:val="00F14405"/>
    <w:rsid w:val="00F24B63"/>
    <w:rsid w:val="00F27052"/>
    <w:rsid w:val="00F548C9"/>
    <w:rsid w:val="00F9224C"/>
    <w:rsid w:val="00F9671C"/>
    <w:rsid w:val="00F975A4"/>
    <w:rsid w:val="00FC5D7E"/>
    <w:rsid w:val="00FC656B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346C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6C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346C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6C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B084-D2B2-4244-81D7-862926B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иязова Муслима Раисовна</cp:lastModifiedBy>
  <cp:revision>14</cp:revision>
  <cp:lastPrinted>2022-10-04T07:41:00Z</cp:lastPrinted>
  <dcterms:created xsi:type="dcterms:W3CDTF">2022-10-03T09:22:00Z</dcterms:created>
  <dcterms:modified xsi:type="dcterms:W3CDTF">2022-10-04T09:59:00Z</dcterms:modified>
</cp:coreProperties>
</file>